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015F05DB">
                <wp:simplePos x="0" y="0"/>
                <wp:positionH relativeFrom="page">
                  <wp:posOffset>1542197</wp:posOffset>
                </wp:positionH>
                <wp:positionV relativeFrom="page">
                  <wp:posOffset>300250</wp:posOffset>
                </wp:positionV>
                <wp:extent cx="5632450" cy="1392071"/>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392071"/>
                        </a:xfrm>
                        <a:prstGeom prst="roundRect">
                          <a:avLst>
                            <a:gd name="adj" fmla="val 16667"/>
                          </a:avLst>
                        </a:prstGeom>
                        <a:ln>
                          <a:noFill/>
                        </a:ln>
                      </wps:spPr>
                      <wps:txbx>
                        <w:txbxContent>
                          <w:p w14:paraId="047088FC" w14:textId="4A730F6B"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8C6232">
                              <w:rPr>
                                <w:b/>
                                <w:color w:val="000000"/>
                                <w:sz w:val="32"/>
                                <w:szCs w:val="26"/>
                              </w:rPr>
                              <w:t>6</w:t>
                            </w:r>
                            <w:r>
                              <w:rPr>
                                <w:b/>
                                <w:color w:val="000000"/>
                                <w:sz w:val="32"/>
                                <w:szCs w:val="26"/>
                              </w:rPr>
                              <w:t>/202</w:t>
                            </w:r>
                            <w:r>
                              <w:rPr>
                                <w:b/>
                                <w:color w:val="000000"/>
                                <w:sz w:val="32"/>
                                <w:szCs w:val="26"/>
                                <w:lang w:val="vi-VN"/>
                              </w:rPr>
                              <w:t>3</w:t>
                            </w:r>
                          </w:p>
                          <w:p w14:paraId="6C43E3D1" w14:textId="04EF0982"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6232">
                              <w:rPr>
                                <w:i/>
                                <w:color w:val="000000"/>
                                <w:sz w:val="28"/>
                                <w:szCs w:val="28"/>
                              </w:rPr>
                              <w:t>13</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991DEB">
                              <w:rPr>
                                <w:i/>
                                <w:color w:val="000000"/>
                                <w:sz w:val="28"/>
                                <w:szCs w:val="28"/>
                              </w:rPr>
                              <w:t>1</w:t>
                            </w:r>
                            <w:r w:rsidR="008C6232">
                              <w:rPr>
                                <w:i/>
                                <w:color w:val="000000"/>
                                <w:sz w:val="28"/>
                                <w:szCs w:val="28"/>
                              </w:rPr>
                              <w:t>9</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45pt;margin-top:23.65pt;width:443.5pt;height:109.6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" filled="f" stroked="f">
                <v:textbox inset="2.53958mm,1.2694mm,2.53958mm,1.2694mm">
                  <w:txbxContent>
                    <w:p w14:paraId="047088FC" w14:textId="4A730F6B"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8C6232">
                        <w:rPr>
                          <w:b/>
                          <w:color w:val="000000"/>
                          <w:sz w:val="32"/>
                          <w:szCs w:val="26"/>
                        </w:rPr>
                        <w:t>6</w:t>
                      </w:r>
                      <w:r>
                        <w:rPr>
                          <w:b/>
                          <w:color w:val="000000"/>
                          <w:sz w:val="32"/>
                          <w:szCs w:val="26"/>
                        </w:rPr>
                        <w:t>/202</w:t>
                      </w:r>
                      <w:r>
                        <w:rPr>
                          <w:b/>
                          <w:color w:val="000000"/>
                          <w:sz w:val="32"/>
                          <w:szCs w:val="26"/>
                          <w:lang w:val="vi-VN"/>
                        </w:rPr>
                        <w:t>3</w:t>
                      </w:r>
                    </w:p>
                    <w:p w14:paraId="6C43E3D1" w14:textId="04EF0982"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6232">
                        <w:rPr>
                          <w:i/>
                          <w:color w:val="000000"/>
                          <w:sz w:val="28"/>
                          <w:szCs w:val="28"/>
                        </w:rPr>
                        <w:t>13</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991DEB">
                        <w:rPr>
                          <w:i/>
                          <w:color w:val="000000"/>
                          <w:sz w:val="28"/>
                          <w:szCs w:val="28"/>
                        </w:rPr>
                        <w:t>1</w:t>
                      </w:r>
                      <w:r w:rsidR="008C6232">
                        <w:rPr>
                          <w:i/>
                          <w:color w:val="000000"/>
                          <w:sz w:val="28"/>
                          <w:szCs w:val="28"/>
                        </w:rPr>
                        <w:t>9</w:t>
                      </w:r>
                      <w:r>
                        <w:rPr>
                          <w:i/>
                          <w:color w:val="000000"/>
                          <w:sz w:val="28"/>
                          <w:szCs w:val="28"/>
                          <w:lang w:val="vi-VN"/>
                        </w:rPr>
                        <w:t>/</w:t>
                      </w:r>
                      <w:r w:rsidR="00F1695E">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0909D7C8" w14:textId="77777777" w:rsidR="007D11C4" w:rsidRDefault="007D11C4">
      <w:pPr>
        <w:rPr>
          <w:color w:val="000000" w:themeColor="text1"/>
        </w:rPr>
      </w:pPr>
    </w:p>
    <w:tbl>
      <w:tblPr>
        <w:tblStyle w:val="ListTable4-Accent11"/>
        <w:tblW w:w="10803" w:type="dxa"/>
        <w:tblInd w:w="-1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1985"/>
      </w:tblGrid>
      <w:tr w:rsidR="00C94895" w:rsidRPr="00C94895" w14:paraId="2FBDC96F" w14:textId="77777777" w:rsidTr="003E6E2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85" w:type="dxa"/>
            <w:shd w:val="clear" w:color="auto" w:fill="FFFFFF" w:themeFill="background1"/>
            <w:vAlign w:val="center"/>
          </w:tcPr>
          <w:p w14:paraId="23F95850" w14:textId="77777777" w:rsidR="00846161" w:rsidRPr="008C6232"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8C6232">
              <w:rPr>
                <w:color w:val="000000" w:themeColor="text1"/>
                <w:sz w:val="28"/>
                <w:szCs w:val="28"/>
              </w:rPr>
              <w:t>ĐỊA ĐIỂM</w:t>
            </w:r>
          </w:p>
        </w:tc>
      </w:tr>
      <w:tr w:rsidR="001C012F" w:rsidRPr="00C94895" w14:paraId="736B0AC1" w14:textId="77777777" w:rsidTr="003E6E2B">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1C012F" w:rsidRPr="00C94895" w:rsidRDefault="001C012F" w:rsidP="00A03777">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6C798044" w:rsidR="001C012F" w:rsidRPr="00C94895" w:rsidRDefault="001C012F" w:rsidP="00A03777">
            <w:pPr>
              <w:spacing w:before="120" w:after="120" w:line="276" w:lineRule="auto"/>
              <w:jc w:val="center"/>
              <w:rPr>
                <w:color w:val="000000" w:themeColor="text1"/>
                <w:sz w:val="28"/>
                <w:szCs w:val="28"/>
              </w:rPr>
            </w:pPr>
            <w:r>
              <w:rPr>
                <w:color w:val="000000" w:themeColor="text1"/>
                <w:sz w:val="28"/>
                <w:szCs w:val="28"/>
              </w:rPr>
              <w:t>13</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2345554" w14:textId="6D73B947" w:rsidR="001C012F" w:rsidRPr="001E30CB" w:rsidRDefault="001C012F"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45</w:t>
            </w:r>
          </w:p>
        </w:tc>
        <w:tc>
          <w:tcPr>
            <w:tcW w:w="6405" w:type="dxa"/>
            <w:shd w:val="clear" w:color="auto" w:fill="FFFFFF" w:themeFill="background1"/>
            <w:vAlign w:val="center"/>
          </w:tcPr>
          <w:p w14:paraId="0B97D6AD" w14:textId="77777777" w:rsidR="001C012F" w:rsidRPr="00C94895" w:rsidRDefault="001C012F" w:rsidP="00A0377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2CBA21C7" w14:textId="732AAF45" w:rsidR="001C012F" w:rsidRPr="00C94895" w:rsidRDefault="001C012F" w:rsidP="00A0377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Pr>
                <w:b/>
                <w:bCs/>
                <w:color w:val="000000" w:themeColor="text1"/>
                <w:sz w:val="28"/>
                <w:szCs w:val="28"/>
              </w:rPr>
              <w:t>Như</w:t>
            </w:r>
            <w:r w:rsidRPr="00C94895">
              <w:rPr>
                <w:b/>
                <w:bCs/>
                <w:color w:val="000000" w:themeColor="text1"/>
                <w:sz w:val="28"/>
                <w:szCs w:val="28"/>
              </w:rPr>
              <w:t>)</w:t>
            </w:r>
          </w:p>
        </w:tc>
        <w:tc>
          <w:tcPr>
            <w:tcW w:w="1985" w:type="dxa"/>
            <w:shd w:val="clear" w:color="auto" w:fill="FFFFFF" w:themeFill="background1"/>
            <w:vAlign w:val="center"/>
          </w:tcPr>
          <w:p w14:paraId="7BAE93DA" w14:textId="11FC5D7B" w:rsidR="001C012F" w:rsidRPr="008C6232" w:rsidRDefault="001C012F"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Sân cờ</w:t>
            </w:r>
          </w:p>
        </w:tc>
      </w:tr>
      <w:tr w:rsidR="001C012F" w:rsidRPr="00C94895" w14:paraId="7F46D629" w14:textId="77777777" w:rsidTr="003E6E2B">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BAE385" w14:textId="77777777" w:rsidR="001C012F" w:rsidRPr="00C94895" w:rsidRDefault="001C012F" w:rsidP="00A0377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B73EB5" w14:textId="6F03CD22" w:rsidR="001C012F" w:rsidRPr="001E30CB" w:rsidRDefault="001C012F"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05" w:type="dxa"/>
            <w:shd w:val="clear" w:color="auto" w:fill="FFFFFF" w:themeFill="background1"/>
            <w:vAlign w:val="center"/>
          </w:tcPr>
          <w:p w14:paraId="22ED73FB" w14:textId="70EA6BC9" w:rsidR="001C012F" w:rsidRPr="00C94895" w:rsidRDefault="001C012F"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giao ban BTV – BCH cơ quan Quận Đoàn ,BGĐ NTN. </w:t>
            </w:r>
            <w:r w:rsidRPr="00A03777">
              <w:rPr>
                <w:b/>
                <w:bCs/>
                <w:color w:val="000000" w:themeColor="text1"/>
                <w:sz w:val="28"/>
                <w:szCs w:val="28"/>
              </w:rPr>
              <w:t>(Đc /P.Thảo, Trí , Yến, M.Thảo, Xuân, Trung, An, Hiếu)</w:t>
            </w:r>
          </w:p>
        </w:tc>
        <w:tc>
          <w:tcPr>
            <w:tcW w:w="1985" w:type="dxa"/>
            <w:shd w:val="clear" w:color="auto" w:fill="FFFFFF" w:themeFill="background1"/>
            <w:vAlign w:val="center"/>
          </w:tcPr>
          <w:p w14:paraId="0A872FF1" w14:textId="4F5E194E" w:rsidR="001C012F" w:rsidRPr="008C6232" w:rsidRDefault="001C012F" w:rsidP="00A03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T</w:t>
            </w:r>
          </w:p>
        </w:tc>
      </w:tr>
      <w:tr w:rsidR="001C012F" w:rsidRPr="00C94895" w14:paraId="1EE1E37A" w14:textId="77777777" w:rsidTr="003E6E2B">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514A538" w14:textId="77777777" w:rsidR="001C012F" w:rsidRPr="00C94895" w:rsidRDefault="001C012F" w:rsidP="008F00F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4135C4A" w14:textId="1658BC05" w:rsidR="001C012F" w:rsidRDefault="001C012F" w:rsidP="008F00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tcPr>
          <w:p w14:paraId="65C861F7" w14:textId="0D7093E6" w:rsidR="001C012F" w:rsidRDefault="001C012F" w:rsidP="008F00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đảng viên Chi bộ tháng 11. </w:t>
            </w:r>
            <w:r w:rsidRPr="008C6232">
              <w:rPr>
                <w:b/>
                <w:bCs/>
                <w:color w:val="000000" w:themeColor="text1"/>
                <w:sz w:val="28"/>
                <w:szCs w:val="28"/>
              </w:rPr>
              <w:t>(Toàn thể Đảng viên)</w:t>
            </w:r>
          </w:p>
        </w:tc>
        <w:tc>
          <w:tcPr>
            <w:tcW w:w="1985" w:type="dxa"/>
            <w:shd w:val="clear" w:color="auto" w:fill="FFFFFF" w:themeFill="background1"/>
            <w:vAlign w:val="center"/>
          </w:tcPr>
          <w:p w14:paraId="53632DD3" w14:textId="0CF48DB4" w:rsidR="001C012F" w:rsidRPr="008C6232" w:rsidRDefault="001C012F" w:rsidP="008F00F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1C012F" w:rsidRPr="00C94895" w14:paraId="39DEF443" w14:textId="77777777" w:rsidTr="003E6E2B">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BAD78F4" w14:textId="77777777" w:rsidR="001C012F" w:rsidRPr="00C94895" w:rsidRDefault="001C012F" w:rsidP="008F00F4">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906040E" w14:textId="3AA62F70" w:rsidR="001C012F" w:rsidRDefault="001C012F" w:rsidP="008F00F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tcPr>
          <w:p w14:paraId="36D657A4" w14:textId="76756AE0" w:rsidR="001C012F" w:rsidRDefault="001C012F" w:rsidP="008F00F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sinh hoạt chuyên đề quảng bá vở kịch “Cuộc hành trình Đi tìm bức chân dung”. </w:t>
            </w:r>
            <w:r w:rsidRPr="001C012F">
              <w:rPr>
                <w:b/>
                <w:bCs/>
                <w:color w:val="000000" w:themeColor="text1"/>
                <w:sz w:val="28"/>
                <w:szCs w:val="28"/>
              </w:rPr>
              <w:t>(Đ/c P.Thảo, Trí, Yến)</w:t>
            </w:r>
          </w:p>
        </w:tc>
        <w:tc>
          <w:tcPr>
            <w:tcW w:w="1985" w:type="dxa"/>
            <w:shd w:val="clear" w:color="auto" w:fill="FFFFFF" w:themeFill="background1"/>
            <w:vAlign w:val="center"/>
          </w:tcPr>
          <w:p w14:paraId="57ECFE27" w14:textId="626DB899" w:rsidR="001C012F" w:rsidRDefault="001C012F" w:rsidP="008F00F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TVH/Q</w:t>
            </w:r>
          </w:p>
        </w:tc>
      </w:tr>
      <w:tr w:rsidR="007E3257" w:rsidRPr="00C94895" w14:paraId="0EE40F03"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7E3257" w:rsidRPr="00C94895" w:rsidRDefault="007E3257" w:rsidP="00A03777">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0EF2E223" w:rsidR="007E3257" w:rsidRPr="00C94895" w:rsidRDefault="007E3257" w:rsidP="00A03777">
            <w:pPr>
              <w:spacing w:before="120" w:after="120" w:line="276" w:lineRule="auto"/>
              <w:jc w:val="center"/>
              <w:rPr>
                <w:color w:val="000000" w:themeColor="text1"/>
                <w:sz w:val="28"/>
                <w:szCs w:val="28"/>
              </w:rPr>
            </w:pPr>
            <w:r>
              <w:rPr>
                <w:color w:val="000000" w:themeColor="text1"/>
                <w:sz w:val="28"/>
                <w:szCs w:val="28"/>
              </w:rPr>
              <w:t>14</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6073DF04" w14:textId="7C497B32" w:rsidR="007E3257" w:rsidRPr="001E30CB" w:rsidRDefault="007E325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7E3257" w:rsidRPr="00C94895" w:rsidRDefault="007E3257"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1955E2A2" w14:textId="156B3037" w:rsidR="007E3257" w:rsidRPr="008C6232" w:rsidRDefault="007E3257"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7E3257" w:rsidRPr="00C94895" w14:paraId="0C3FFDC2"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385766" w14:textId="77777777" w:rsidR="007E3257" w:rsidRPr="00C94895" w:rsidRDefault="007E3257" w:rsidP="001C012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7DADEE" w14:textId="742ED410" w:rsidR="007E3257" w:rsidRDefault="007E3257" w:rsidP="001C01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tcPr>
          <w:p w14:paraId="36868769" w14:textId="00716F2C" w:rsidR="007E3257" w:rsidRPr="003E6E2B" w:rsidRDefault="007E3257" w:rsidP="001C012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3E6E2B">
              <w:rPr>
                <w:color w:val="000000"/>
                <w:sz w:val="28"/>
                <w:szCs w:val="28"/>
              </w:rPr>
              <w:t>Tập huấn kỹ năng tham vấn tâm lý trẻ em.</w:t>
            </w:r>
            <w:r w:rsidRPr="003E6E2B">
              <w:rPr>
                <w:b/>
                <w:bCs/>
                <w:color w:val="000000"/>
                <w:sz w:val="28"/>
                <w:szCs w:val="28"/>
              </w:rPr>
              <w:t xml:space="preserve"> (Đ/c M.Thảo, Phát, Đại, Nhật)</w:t>
            </w:r>
          </w:p>
        </w:tc>
        <w:tc>
          <w:tcPr>
            <w:tcW w:w="1985" w:type="dxa"/>
            <w:shd w:val="clear" w:color="auto" w:fill="FFFFFF" w:themeFill="background1"/>
            <w:vAlign w:val="center"/>
          </w:tcPr>
          <w:p w14:paraId="62059C09" w14:textId="35F7B670" w:rsidR="007E3257" w:rsidRDefault="007E3257" w:rsidP="001C012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TN/TP</w:t>
            </w:r>
          </w:p>
        </w:tc>
      </w:tr>
      <w:tr w:rsidR="007E3257" w:rsidRPr="00C94895" w14:paraId="5CC51BB4"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170BE36" w14:textId="77777777" w:rsidR="007E3257" w:rsidRPr="00C94895" w:rsidRDefault="007E3257" w:rsidP="001C012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D3DF296" w14:textId="4DE4C426" w:rsidR="007E3257" w:rsidRDefault="007E3257" w:rsidP="001C01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05" w:type="dxa"/>
            <w:shd w:val="clear" w:color="auto" w:fill="FFFFFF" w:themeFill="background1"/>
          </w:tcPr>
          <w:p w14:paraId="5C903D95" w14:textId="7AEF5EDE" w:rsidR="007E3257" w:rsidRDefault="007E3257" w:rsidP="001C012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3E6E2B">
              <w:rPr>
                <w:color w:val="000000"/>
                <w:sz w:val="28"/>
                <w:szCs w:val="28"/>
              </w:rPr>
              <w:t>Tham dự chương trình Sân chơi Thiếu nhi Việt Nam - Công dân Toàn cầu</w:t>
            </w:r>
            <w:r>
              <w:rPr>
                <w:color w:val="000000"/>
                <w:sz w:val="28"/>
                <w:szCs w:val="28"/>
              </w:rPr>
              <w:t xml:space="preserve">. </w:t>
            </w:r>
            <w:r w:rsidRPr="003E6E2B">
              <w:rPr>
                <w:b/>
                <w:bCs/>
                <w:color w:val="000000"/>
                <w:sz w:val="28"/>
                <w:szCs w:val="28"/>
              </w:rPr>
              <w:t>(Đ/c M.Thảo)</w:t>
            </w:r>
          </w:p>
        </w:tc>
        <w:tc>
          <w:tcPr>
            <w:tcW w:w="1985" w:type="dxa"/>
            <w:shd w:val="clear" w:color="auto" w:fill="FFFFFF" w:themeFill="background1"/>
            <w:vAlign w:val="center"/>
          </w:tcPr>
          <w:p w14:paraId="249755D9" w14:textId="12FC0C50" w:rsidR="007E3257" w:rsidRDefault="007E3257" w:rsidP="001C012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Q.Bình Thạnh</w:t>
            </w:r>
          </w:p>
        </w:tc>
      </w:tr>
      <w:tr w:rsidR="007E3257" w:rsidRPr="00C94895" w14:paraId="3E703626"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8BBC1F" w14:textId="77777777" w:rsidR="007E3257" w:rsidRPr="00C94895" w:rsidRDefault="007E3257" w:rsidP="001C012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EBCCC3A" w14:textId="1D1C0AED" w:rsidR="007E3257" w:rsidRDefault="007E3257" w:rsidP="001C01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4BF3942D" w14:textId="259808C3" w:rsidR="007E3257" w:rsidRDefault="007E3257" w:rsidP="001C012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ham dự buổi chấm điểm và xét chọn các sản phẩm vòng loại Hội thi “ Tuyên truyền viên Măng non” năm 2023.</w:t>
            </w:r>
            <w:r>
              <w:rPr>
                <w:b/>
                <w:bCs/>
                <w:color w:val="000000"/>
                <w:sz w:val="28"/>
                <w:szCs w:val="28"/>
              </w:rPr>
              <w:t xml:space="preserve"> (Đ/c  Yến, Xuân, Ân, Phòng GD&amp;ĐT quận)</w:t>
            </w:r>
          </w:p>
        </w:tc>
        <w:tc>
          <w:tcPr>
            <w:tcW w:w="1985" w:type="dxa"/>
            <w:shd w:val="clear" w:color="auto" w:fill="FFFFFF" w:themeFill="background1"/>
            <w:vAlign w:val="center"/>
          </w:tcPr>
          <w:p w14:paraId="5A886AA6" w14:textId="5C73E30C" w:rsidR="007E3257" w:rsidRPr="001C012F" w:rsidRDefault="007E3257" w:rsidP="001C012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8"/>
                <w:szCs w:val="28"/>
              </w:rPr>
              <w:t>Phòng họp Quận Đoàn</w:t>
            </w:r>
          </w:p>
        </w:tc>
      </w:tr>
      <w:tr w:rsidR="007E3257" w:rsidRPr="00C94895" w14:paraId="0028116F"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808C04F" w14:textId="77777777" w:rsidR="007E3257" w:rsidRPr="00C94895" w:rsidRDefault="007E3257" w:rsidP="001C012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2C6600D" w14:textId="7FB3BEEC" w:rsidR="007E3257" w:rsidRDefault="007E3257" w:rsidP="001C01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tcPr>
          <w:p w14:paraId="3F5FCC42" w14:textId="0240FA84" w:rsidR="007E3257" w:rsidRDefault="007E3257" w:rsidP="001C012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7E3257">
              <w:rPr>
                <w:color w:val="000000"/>
                <w:sz w:val="28"/>
                <w:szCs w:val="28"/>
              </w:rPr>
              <w:t>Trao quyết định đổi tên Chi đoàn và Thành lập Chi đoàn cơ sở trực thuộc quận Đoàn</w:t>
            </w:r>
            <w:r>
              <w:rPr>
                <w:color w:val="000000"/>
                <w:sz w:val="28"/>
                <w:szCs w:val="28"/>
              </w:rPr>
              <w:t xml:space="preserve">. </w:t>
            </w:r>
            <w:r w:rsidRPr="007E3257">
              <w:rPr>
                <w:b/>
                <w:bCs/>
                <w:color w:val="000000"/>
                <w:sz w:val="28"/>
                <w:szCs w:val="28"/>
              </w:rPr>
              <w:t xml:space="preserve">(Đ/c </w:t>
            </w:r>
            <w:r w:rsidR="00DA4FC0">
              <w:rPr>
                <w:b/>
                <w:bCs/>
                <w:color w:val="000000"/>
                <w:sz w:val="28"/>
                <w:szCs w:val="28"/>
              </w:rPr>
              <w:t>Trí</w:t>
            </w:r>
            <w:r w:rsidRPr="007E3257">
              <w:rPr>
                <w:b/>
                <w:bCs/>
                <w:color w:val="000000"/>
                <w:sz w:val="28"/>
                <w:szCs w:val="28"/>
              </w:rPr>
              <w:t>, Như, Đoàn viên chi đoàn)</w:t>
            </w:r>
          </w:p>
        </w:tc>
        <w:tc>
          <w:tcPr>
            <w:tcW w:w="1985" w:type="dxa"/>
            <w:shd w:val="clear" w:color="auto" w:fill="FFFFFF" w:themeFill="background1"/>
            <w:vAlign w:val="center"/>
          </w:tcPr>
          <w:p w14:paraId="592BCB6E" w14:textId="10656864" w:rsidR="007E3257" w:rsidRDefault="007E3257" w:rsidP="001C012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7E3257" w:rsidRPr="00C94895" w14:paraId="36D2B13D"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E96B02" w14:textId="77777777" w:rsidR="007E3257" w:rsidRPr="00C94895" w:rsidRDefault="007E3257" w:rsidP="001C012F">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BB0052" w14:textId="15F08216" w:rsidR="007E3257" w:rsidRDefault="007E3257" w:rsidP="001C012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405" w:type="dxa"/>
            <w:shd w:val="clear" w:color="auto" w:fill="FFFFFF" w:themeFill="background1"/>
          </w:tcPr>
          <w:p w14:paraId="3E082667" w14:textId="78B88E83" w:rsidR="007E3257" w:rsidRDefault="007E3257" w:rsidP="001C012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7E3257">
              <w:rPr>
                <w:color w:val="000000"/>
                <w:sz w:val="28"/>
                <w:szCs w:val="28"/>
              </w:rPr>
              <w:t>Lớp Bồi dưỡng các Bài LLCT dành cho Đoàn viên</w:t>
            </w:r>
            <w:r>
              <w:rPr>
                <w:color w:val="000000"/>
                <w:sz w:val="28"/>
                <w:szCs w:val="28"/>
              </w:rPr>
              <w:t xml:space="preserve">. </w:t>
            </w:r>
            <w:r w:rsidRPr="007E3257">
              <w:rPr>
                <w:b/>
                <w:bCs/>
                <w:color w:val="000000"/>
                <w:sz w:val="28"/>
                <w:szCs w:val="28"/>
              </w:rPr>
              <w:t>(Đ/c P.Thảo, Như)</w:t>
            </w:r>
          </w:p>
        </w:tc>
        <w:tc>
          <w:tcPr>
            <w:tcW w:w="1985" w:type="dxa"/>
            <w:shd w:val="clear" w:color="auto" w:fill="FFFFFF" w:themeFill="background1"/>
            <w:vAlign w:val="center"/>
          </w:tcPr>
          <w:p w14:paraId="59B60460" w14:textId="04B42342" w:rsidR="007E3257" w:rsidRDefault="007E3257" w:rsidP="001C012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E445A0" w:rsidRPr="00C94895" w14:paraId="5E3EF74A"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E445A0" w:rsidRPr="00C94895" w:rsidRDefault="00E445A0" w:rsidP="00A03777">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48E00D84" w:rsidR="00E445A0" w:rsidRPr="00C94895" w:rsidRDefault="00E445A0" w:rsidP="00A03777">
            <w:pPr>
              <w:spacing w:before="120" w:after="120" w:line="276" w:lineRule="auto"/>
              <w:jc w:val="center"/>
              <w:rPr>
                <w:color w:val="000000" w:themeColor="text1"/>
                <w:sz w:val="28"/>
                <w:szCs w:val="28"/>
              </w:rPr>
            </w:pPr>
            <w:r>
              <w:rPr>
                <w:color w:val="000000" w:themeColor="text1"/>
                <w:sz w:val="28"/>
                <w:szCs w:val="28"/>
              </w:rPr>
              <w:t>15</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A53F69B" w14:textId="184D219A" w:rsidR="00E445A0" w:rsidRPr="001E30CB" w:rsidRDefault="00E445A0"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E445A0" w:rsidRPr="00C94895" w:rsidRDefault="00E445A0" w:rsidP="00A0377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11575405" w14:textId="06D7D363" w:rsidR="00E445A0" w:rsidRPr="008C6232" w:rsidRDefault="00E445A0" w:rsidP="00A037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3E6E2B" w:rsidRPr="00C94895" w14:paraId="22FAD0EA"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82F3A70" w14:textId="77777777" w:rsidR="003E6E2B" w:rsidRPr="00C94895" w:rsidRDefault="003E6E2B"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6E19967" w14:textId="03478580" w:rsidR="003E6E2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Cả ngày</w:t>
            </w:r>
          </w:p>
        </w:tc>
        <w:tc>
          <w:tcPr>
            <w:tcW w:w="6405" w:type="dxa"/>
            <w:shd w:val="clear" w:color="auto" w:fill="FFFFFF" w:themeFill="background1"/>
          </w:tcPr>
          <w:p w14:paraId="77C6DF87" w14:textId="69D91E85" w:rsidR="003E6E2B"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3E6E2B">
              <w:rPr>
                <w:color w:val="000000"/>
                <w:sz w:val="28"/>
                <w:szCs w:val="28"/>
              </w:rPr>
              <w:t>Tập huấn kỹ năng tham vấn tâm lý trẻ em.</w:t>
            </w:r>
            <w:r w:rsidRPr="003E6E2B">
              <w:rPr>
                <w:b/>
                <w:bCs/>
                <w:color w:val="000000"/>
                <w:sz w:val="28"/>
                <w:szCs w:val="28"/>
              </w:rPr>
              <w:t xml:space="preserve"> (Đ/c M.Thảo, Phát, Đại, Nhật)</w:t>
            </w:r>
          </w:p>
        </w:tc>
        <w:tc>
          <w:tcPr>
            <w:tcW w:w="1985" w:type="dxa"/>
            <w:shd w:val="clear" w:color="auto" w:fill="FFFFFF" w:themeFill="background1"/>
            <w:vAlign w:val="center"/>
          </w:tcPr>
          <w:p w14:paraId="237A3974" w14:textId="4974B5CD" w:rsidR="003E6E2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TN/TP</w:t>
            </w:r>
          </w:p>
        </w:tc>
      </w:tr>
      <w:tr w:rsidR="003E6E2B" w:rsidRPr="00C94895" w14:paraId="4C61E96F"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DFEFE00" w14:textId="77777777" w:rsidR="003E6E2B" w:rsidRPr="00C94895" w:rsidRDefault="003E6E2B"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A63108E" w14:textId="320519BB" w:rsidR="003E6E2B" w:rsidRPr="001E30C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5g00</w:t>
            </w:r>
          </w:p>
        </w:tc>
        <w:tc>
          <w:tcPr>
            <w:tcW w:w="6405" w:type="dxa"/>
            <w:shd w:val="clear" w:color="auto" w:fill="FFFFFF" w:themeFill="background1"/>
          </w:tcPr>
          <w:p w14:paraId="357EE729" w14:textId="08B8F3BA" w:rsidR="003E6E2B" w:rsidRPr="00C94895"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hảo sát địa điểm tổ chức Vòng Chung kết hội thi “Tuyên truyền viên Măng non”. </w:t>
            </w:r>
            <w:r>
              <w:rPr>
                <w:b/>
                <w:bCs/>
                <w:color w:val="000000"/>
                <w:sz w:val="28"/>
                <w:szCs w:val="28"/>
              </w:rPr>
              <w:t>(Đ/c Xuân, Ân)</w:t>
            </w:r>
          </w:p>
        </w:tc>
        <w:tc>
          <w:tcPr>
            <w:tcW w:w="1985" w:type="dxa"/>
            <w:shd w:val="clear" w:color="auto" w:fill="FFFFFF" w:themeFill="background1"/>
          </w:tcPr>
          <w:p w14:paraId="6076E5FC" w14:textId="3A6AE36A" w:rsidR="003E6E2B" w:rsidRPr="008C6232"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Nhà thiếu nhi Thành phố </w:t>
            </w:r>
          </w:p>
        </w:tc>
      </w:tr>
      <w:tr w:rsidR="003E6E2B" w:rsidRPr="00C94895" w14:paraId="4BE17F99" w14:textId="77777777" w:rsidTr="003E6E2B">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96FEFB1" w14:textId="77777777" w:rsidR="003E6E2B" w:rsidRPr="00C94895" w:rsidRDefault="003E6E2B"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64AFF84" w14:textId="4AC718C4" w:rsidR="003E6E2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30</w:t>
            </w:r>
          </w:p>
        </w:tc>
        <w:tc>
          <w:tcPr>
            <w:tcW w:w="6405" w:type="dxa"/>
            <w:shd w:val="clear" w:color="auto" w:fill="FFFFFF" w:themeFill="background1"/>
          </w:tcPr>
          <w:p w14:paraId="263936DB" w14:textId="03A92F9F" w:rsidR="003E6E2B"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thường trực Quận Đoàn. </w:t>
            </w:r>
            <w:r w:rsidRPr="00E445A0">
              <w:rPr>
                <w:b/>
                <w:bCs/>
                <w:color w:val="000000"/>
                <w:sz w:val="28"/>
                <w:szCs w:val="28"/>
              </w:rPr>
              <w:t>(Đ/c P.Thảo, Trí, Yến, An)</w:t>
            </w:r>
          </w:p>
        </w:tc>
        <w:tc>
          <w:tcPr>
            <w:tcW w:w="1985" w:type="dxa"/>
            <w:shd w:val="clear" w:color="auto" w:fill="FFFFFF" w:themeFill="background1"/>
            <w:vAlign w:val="center"/>
          </w:tcPr>
          <w:p w14:paraId="7BFA4978" w14:textId="41DF9580" w:rsidR="003E6E2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BT</w:t>
            </w:r>
          </w:p>
        </w:tc>
      </w:tr>
      <w:tr w:rsidR="003E6E2B" w:rsidRPr="00C94895" w14:paraId="2B82E30C" w14:textId="77777777" w:rsidTr="003E6E2B">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3E6E2B" w:rsidRPr="00C94895" w:rsidRDefault="003E6E2B" w:rsidP="003E6E2B">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0F2B2A95" w:rsidR="003E6E2B" w:rsidRPr="00C94895" w:rsidRDefault="003E6E2B" w:rsidP="003E6E2B">
            <w:pPr>
              <w:spacing w:before="120" w:after="120" w:line="276" w:lineRule="auto"/>
              <w:jc w:val="center"/>
              <w:rPr>
                <w:color w:val="000000" w:themeColor="text1"/>
                <w:sz w:val="28"/>
                <w:szCs w:val="28"/>
              </w:rPr>
            </w:pPr>
            <w:r>
              <w:rPr>
                <w:color w:val="000000" w:themeColor="text1"/>
                <w:sz w:val="28"/>
                <w:szCs w:val="28"/>
              </w:rPr>
              <w:t>16</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7F8EEF2E" w14:textId="18DCDAF1" w:rsidR="003E6E2B" w:rsidRPr="001E30C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3E6E2B" w:rsidRPr="00C94895"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611CDE24" w14:textId="75E375C9" w:rsidR="003E6E2B" w:rsidRPr="008C6232"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3E6E2B" w:rsidRPr="00C94895" w14:paraId="03E93B52" w14:textId="77777777" w:rsidTr="003E6E2B">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BFDDCE" w14:textId="77777777" w:rsidR="003E6E2B" w:rsidRPr="00C94895" w:rsidRDefault="003E6E2B"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FACEFB2" w14:textId="24257EC8" w:rsidR="003E6E2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8743A8F" w14:textId="0ABFF309" w:rsidR="003E6E2B"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mặt kỷ niệm 93 năm ngày thành lập mặt trận dân tộc thống nhất Việt Nam – ngày truyền thống Mặt trận Tổ quốc Việt Nam (18/11/1930 – 18/11/2023). </w:t>
            </w:r>
            <w:r w:rsidRPr="001C012F">
              <w:rPr>
                <w:b/>
                <w:bCs/>
                <w:color w:val="000000" w:themeColor="text1"/>
                <w:sz w:val="28"/>
                <w:szCs w:val="28"/>
              </w:rPr>
              <w:t>(Đ/c P.Thảo, Trí</w:t>
            </w:r>
            <w:r w:rsidR="007E3257">
              <w:rPr>
                <w:b/>
                <w:bCs/>
                <w:color w:val="000000" w:themeColor="text1"/>
                <w:sz w:val="28"/>
                <w:szCs w:val="28"/>
              </w:rPr>
              <w:t>, M.Thảo</w:t>
            </w:r>
            <w:r w:rsidRPr="001C012F">
              <w:rPr>
                <w:b/>
                <w:bCs/>
                <w:color w:val="000000" w:themeColor="text1"/>
                <w:sz w:val="28"/>
                <w:szCs w:val="28"/>
              </w:rPr>
              <w:t>)</w:t>
            </w:r>
          </w:p>
        </w:tc>
        <w:tc>
          <w:tcPr>
            <w:tcW w:w="1985" w:type="dxa"/>
            <w:shd w:val="clear" w:color="auto" w:fill="FFFFFF" w:themeFill="background1"/>
            <w:vAlign w:val="center"/>
          </w:tcPr>
          <w:p w14:paraId="2DF750F3" w14:textId="5B33E9BE" w:rsidR="003E6E2B" w:rsidRPr="008C6232"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UBND/P9</w:t>
            </w:r>
          </w:p>
        </w:tc>
      </w:tr>
      <w:tr w:rsidR="003E6E2B" w:rsidRPr="00C94895" w14:paraId="3D30327F" w14:textId="77777777" w:rsidTr="003E6E2B">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3E6E2B" w:rsidRPr="00C94895" w:rsidRDefault="003E6E2B"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5BB74091" w:rsidR="003E6E2B" w:rsidRPr="001E30CB"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11g00</w:t>
            </w:r>
          </w:p>
        </w:tc>
        <w:tc>
          <w:tcPr>
            <w:tcW w:w="6405" w:type="dxa"/>
            <w:shd w:val="clear" w:color="auto" w:fill="FFFFFF" w:themeFill="background1"/>
            <w:vAlign w:val="center"/>
          </w:tcPr>
          <w:p w14:paraId="42FAE1A6" w14:textId="1B76DF5B" w:rsidR="003E6E2B" w:rsidRDefault="003E6E2B"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Họp cơ quan Quận Đoàn – Nhà thiếu nhi. </w:t>
            </w:r>
            <w:r w:rsidRPr="00E445A0">
              <w:rPr>
                <w:b/>
                <w:bCs/>
                <w:color w:val="000000" w:themeColor="text1"/>
                <w:sz w:val="28"/>
                <w:szCs w:val="28"/>
              </w:rPr>
              <w:t>(Toàn thể CB-CC-VC-NLĐ)</w:t>
            </w:r>
          </w:p>
        </w:tc>
        <w:tc>
          <w:tcPr>
            <w:tcW w:w="1985" w:type="dxa"/>
            <w:shd w:val="clear" w:color="auto" w:fill="FFFFFF" w:themeFill="background1"/>
            <w:vAlign w:val="center"/>
          </w:tcPr>
          <w:p w14:paraId="2DAF67DC" w14:textId="02A2A218" w:rsidR="003E6E2B" w:rsidRPr="008C6232" w:rsidRDefault="003E6E2B"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732A92" w:rsidRPr="00C94895" w14:paraId="7F0485D0" w14:textId="77777777" w:rsidTr="003E6E2B">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732A92" w:rsidRPr="00C94895" w:rsidRDefault="00732A92" w:rsidP="003E6E2B">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5E2184C" w14:textId="47CD6578" w:rsidR="00732A92" w:rsidRPr="00C94895" w:rsidRDefault="00732A92" w:rsidP="003E6E2B">
            <w:pPr>
              <w:spacing w:before="120" w:after="120" w:line="276" w:lineRule="auto"/>
              <w:jc w:val="center"/>
              <w:rPr>
                <w:color w:val="000000" w:themeColor="text1"/>
                <w:sz w:val="28"/>
                <w:szCs w:val="28"/>
              </w:rPr>
            </w:pPr>
            <w:r>
              <w:rPr>
                <w:color w:val="000000" w:themeColor="text1"/>
                <w:sz w:val="28"/>
                <w:szCs w:val="28"/>
              </w:rPr>
              <w:t>17</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DCB0FAD" w14:textId="10304D9D" w:rsidR="00732A92" w:rsidRPr="001E30CB" w:rsidRDefault="00732A92"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6225212F" w14:textId="281E407A" w:rsidR="00732A92" w:rsidRPr="00C94895" w:rsidRDefault="00732A92"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4576F0E6" w14:textId="2B9C43E4" w:rsidR="00732A92" w:rsidRPr="008C6232" w:rsidRDefault="00732A92"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732A92" w:rsidRPr="00C94895" w14:paraId="7927BDF2" w14:textId="77777777" w:rsidTr="00732A9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8B06CD2" w14:textId="77777777" w:rsidR="00732A92" w:rsidRPr="00C94895" w:rsidRDefault="00732A92" w:rsidP="00732A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34B6032" w14:textId="6183EDFA" w:rsidR="00732A92" w:rsidRPr="001E30CB"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30</w:t>
            </w:r>
          </w:p>
        </w:tc>
        <w:tc>
          <w:tcPr>
            <w:tcW w:w="6405" w:type="dxa"/>
            <w:shd w:val="clear" w:color="auto" w:fill="FFFFFF" w:themeFill="background1"/>
          </w:tcPr>
          <w:p w14:paraId="3DB648F0" w14:textId="6F373041" w:rsidR="00732A92" w:rsidRPr="00C94895" w:rsidRDefault="00732A92" w:rsidP="00732A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chương trình kỷ niệm 41 năm Ngày Nhà giáo Việt Nam 20/11. </w:t>
            </w:r>
            <w:r w:rsidRPr="00732A92">
              <w:rPr>
                <w:b/>
                <w:bCs/>
                <w:color w:val="000000"/>
                <w:sz w:val="28"/>
                <w:szCs w:val="28"/>
              </w:rPr>
              <w:t>(Đ/c Xuân)</w:t>
            </w:r>
          </w:p>
        </w:tc>
        <w:tc>
          <w:tcPr>
            <w:tcW w:w="1985" w:type="dxa"/>
            <w:shd w:val="clear" w:color="auto" w:fill="FFFFFF" w:themeFill="background1"/>
          </w:tcPr>
          <w:p w14:paraId="1518F2CF" w14:textId="3F6DB7F6" w:rsidR="00732A92" w:rsidRPr="008C623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HPT Hưng Đạo</w:t>
            </w:r>
          </w:p>
        </w:tc>
      </w:tr>
      <w:tr w:rsidR="00732A92" w:rsidRPr="00C94895" w14:paraId="659DDEE8" w14:textId="77777777" w:rsidTr="003E6E2B">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9F9BDB" w14:textId="77777777" w:rsidR="00732A92" w:rsidRPr="00C94895" w:rsidRDefault="00732A92" w:rsidP="003E6E2B">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2AE27F" w14:textId="5507A6A7" w:rsidR="00732A92" w:rsidRPr="001E30CB" w:rsidRDefault="00732A92"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D3FF5FC" w14:textId="57712E13" w:rsidR="00732A92" w:rsidRPr="00C94895" w:rsidRDefault="00732A92" w:rsidP="003E6E2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iếp đoàn kiểm tra Công tác Đoàn và phong trào thanh thiếu nhi năm 2023. </w:t>
            </w:r>
            <w:r w:rsidRPr="008C6232">
              <w:rPr>
                <w:b/>
                <w:bCs/>
                <w:color w:val="000000" w:themeColor="text1"/>
                <w:sz w:val="28"/>
                <w:szCs w:val="28"/>
              </w:rPr>
              <w:t>(</w:t>
            </w:r>
            <w:r w:rsidRPr="001035D9">
              <w:rPr>
                <w:b/>
                <w:bCs/>
                <w:color w:val="000000" w:themeColor="text1"/>
                <w:sz w:val="28"/>
                <w:szCs w:val="28"/>
              </w:rPr>
              <w:t>BTV, BCH cơ quan chuyên trách, cơ sở</w:t>
            </w:r>
            <w:r>
              <w:rPr>
                <w:b/>
                <w:bCs/>
                <w:color w:val="000000" w:themeColor="text1"/>
                <w:sz w:val="28"/>
                <w:szCs w:val="28"/>
              </w:rPr>
              <w:t>)</w:t>
            </w:r>
          </w:p>
        </w:tc>
        <w:tc>
          <w:tcPr>
            <w:tcW w:w="1985" w:type="dxa"/>
            <w:shd w:val="clear" w:color="auto" w:fill="FFFFFF" w:themeFill="background1"/>
            <w:vAlign w:val="center"/>
          </w:tcPr>
          <w:p w14:paraId="69CC81D6" w14:textId="5A477C2C" w:rsidR="00732A92" w:rsidRPr="008C6232" w:rsidRDefault="00732A92" w:rsidP="003E6E2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hợp</w:t>
            </w:r>
          </w:p>
        </w:tc>
      </w:tr>
      <w:tr w:rsidR="00732A92" w:rsidRPr="00C94895" w14:paraId="3A958C45" w14:textId="77777777" w:rsidTr="00732A92">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6F79082" w14:textId="77777777" w:rsidR="00732A92" w:rsidRPr="00C94895" w:rsidRDefault="00732A92" w:rsidP="00732A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26F7B68" w14:textId="0CA3BB99" w:rsidR="00732A92" w:rsidRDefault="00732A92" w:rsidP="00732A92">
            <w:pPr>
              <w:spacing w:before="120" w:after="120"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5g00</w:t>
            </w:r>
          </w:p>
        </w:tc>
        <w:tc>
          <w:tcPr>
            <w:tcW w:w="6405" w:type="dxa"/>
            <w:shd w:val="clear" w:color="auto" w:fill="FFFFFF" w:themeFill="background1"/>
            <w:vAlign w:val="center"/>
          </w:tcPr>
          <w:p w14:paraId="79DE16C0" w14:textId="7F78B4AE" w:rsidR="00732A92" w:rsidRDefault="00732A92" w:rsidP="00732A92">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Dự chương trình kỷ niệm 41 năm Ngày Nhà giáo Việt Nam 20/11. </w:t>
            </w:r>
            <w:r w:rsidRPr="00732A92">
              <w:rPr>
                <w:b/>
                <w:bCs/>
                <w:color w:val="000000"/>
                <w:sz w:val="28"/>
                <w:szCs w:val="28"/>
              </w:rPr>
              <w:t xml:space="preserve">(Đ/c </w:t>
            </w:r>
            <w:r>
              <w:rPr>
                <w:b/>
                <w:bCs/>
                <w:color w:val="000000"/>
                <w:sz w:val="28"/>
                <w:szCs w:val="28"/>
              </w:rPr>
              <w:t>Ân</w:t>
            </w:r>
            <w:r w:rsidRPr="00732A92">
              <w:rPr>
                <w:b/>
                <w:bCs/>
                <w:color w:val="000000"/>
                <w:sz w:val="28"/>
                <w:szCs w:val="28"/>
              </w:rPr>
              <w:t>)</w:t>
            </w:r>
          </w:p>
        </w:tc>
        <w:tc>
          <w:tcPr>
            <w:tcW w:w="1985" w:type="dxa"/>
            <w:shd w:val="clear" w:color="auto" w:fill="FFFFFF" w:themeFill="background1"/>
          </w:tcPr>
          <w:p w14:paraId="581BB903" w14:textId="16B0DC86" w:rsidR="00732A92" w:rsidRPr="008C623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iH-THCS-THPT Quốc Tế (TIS)</w:t>
            </w:r>
          </w:p>
        </w:tc>
      </w:tr>
      <w:tr w:rsidR="00732A92" w:rsidRPr="00C94895" w14:paraId="00533031" w14:textId="77777777" w:rsidTr="00732A92">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775BB81" w14:textId="77777777" w:rsidR="00732A92" w:rsidRPr="00C94895" w:rsidRDefault="00732A92" w:rsidP="00732A92">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0DB55492" w14:textId="6A39A5AC" w:rsidR="00732A92" w:rsidRPr="00C94895" w:rsidRDefault="00732A92" w:rsidP="00732A92">
            <w:pPr>
              <w:spacing w:before="120" w:after="120" w:line="276" w:lineRule="auto"/>
              <w:jc w:val="center"/>
              <w:rPr>
                <w:color w:val="000000" w:themeColor="text1"/>
                <w:sz w:val="28"/>
                <w:szCs w:val="28"/>
              </w:rPr>
            </w:pPr>
            <w:r>
              <w:rPr>
                <w:color w:val="000000" w:themeColor="text1"/>
                <w:sz w:val="28"/>
                <w:szCs w:val="28"/>
              </w:rPr>
              <w:t>18</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07A0C28" w14:textId="4227695B" w:rsidR="00732A92" w:rsidRPr="008F00F4"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15</w:t>
            </w:r>
          </w:p>
        </w:tc>
        <w:tc>
          <w:tcPr>
            <w:tcW w:w="6405" w:type="dxa"/>
            <w:shd w:val="clear" w:color="auto" w:fill="FFFFFF" w:themeFill="background1"/>
            <w:vAlign w:val="center"/>
          </w:tcPr>
          <w:p w14:paraId="653106F6" w14:textId="3624E84D" w:rsidR="00732A92" w:rsidRPr="00C94895" w:rsidRDefault="00732A92" w:rsidP="00732A92">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color w:val="000000"/>
                <w:sz w:val="28"/>
                <w:szCs w:val="28"/>
              </w:rPr>
              <w:t xml:space="preserve">Dự chương trình kỷ niệm 41 năm Ngày Nhà giáo Việt Nam 20/11. </w:t>
            </w:r>
            <w:r w:rsidRPr="00732A92">
              <w:rPr>
                <w:b/>
                <w:bCs/>
                <w:color w:val="000000"/>
                <w:sz w:val="28"/>
                <w:szCs w:val="28"/>
              </w:rPr>
              <w:t>(Đ/c P.Thảo)</w:t>
            </w:r>
          </w:p>
        </w:tc>
        <w:tc>
          <w:tcPr>
            <w:tcW w:w="1985" w:type="dxa"/>
            <w:shd w:val="clear" w:color="auto" w:fill="FFFFFF" w:themeFill="background1"/>
            <w:vAlign w:val="center"/>
          </w:tcPr>
          <w:p w14:paraId="24E5008F" w14:textId="43873C66" w:rsidR="00732A92" w:rsidRPr="008C623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HPT Phú Nhuận</w:t>
            </w:r>
          </w:p>
        </w:tc>
      </w:tr>
      <w:tr w:rsidR="00732A92" w:rsidRPr="00C94895" w14:paraId="2507A8A9" w14:textId="77777777" w:rsidTr="00732A9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7C4B3E" w14:textId="77777777" w:rsidR="00732A92" w:rsidRPr="00C94895" w:rsidRDefault="00732A92" w:rsidP="00732A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5F5F04" w14:textId="4983744F" w:rsidR="00732A9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7g30</w:t>
            </w:r>
          </w:p>
        </w:tc>
        <w:tc>
          <w:tcPr>
            <w:tcW w:w="6405" w:type="dxa"/>
            <w:shd w:val="clear" w:color="auto" w:fill="FFFFFF" w:themeFill="background1"/>
          </w:tcPr>
          <w:p w14:paraId="02CCFFF6" w14:textId="732BA50C" w:rsidR="00732A92" w:rsidRDefault="00732A92" w:rsidP="00732A92">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chương trình kỷ niệm 41 năm Ngày Nhà giáo Việt Nam 20/11. </w:t>
            </w:r>
            <w:r w:rsidRPr="00732A92">
              <w:rPr>
                <w:b/>
                <w:bCs/>
                <w:color w:val="000000"/>
                <w:sz w:val="28"/>
                <w:szCs w:val="28"/>
              </w:rPr>
              <w:t>(Đ/c Trí)</w:t>
            </w:r>
          </w:p>
        </w:tc>
        <w:tc>
          <w:tcPr>
            <w:tcW w:w="1985" w:type="dxa"/>
            <w:shd w:val="clear" w:color="auto" w:fill="FFFFFF" w:themeFill="background1"/>
          </w:tcPr>
          <w:p w14:paraId="0D843C3D" w14:textId="6E2A82C4" w:rsidR="00732A9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ường THPT Hàn Thuyên</w:t>
            </w:r>
          </w:p>
        </w:tc>
      </w:tr>
      <w:tr w:rsidR="00732A92" w:rsidRPr="00C94895" w14:paraId="281975D1" w14:textId="77777777" w:rsidTr="00732A92">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AFB480" w14:textId="77777777" w:rsidR="00732A92" w:rsidRPr="00C94895" w:rsidRDefault="00732A92" w:rsidP="00732A92">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AC7FC0" w14:textId="7C4AAE51" w:rsidR="00732A92" w:rsidRPr="001E30CB"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38AD95C8" w14:textId="580E5A9A" w:rsidR="00732A92" w:rsidRPr="00C94895" w:rsidRDefault="00732A92" w:rsidP="00732A92">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 xml:space="preserve">Sinh hoạt Đội nghi lễ. </w:t>
            </w:r>
          </w:p>
        </w:tc>
        <w:tc>
          <w:tcPr>
            <w:tcW w:w="1985" w:type="dxa"/>
            <w:shd w:val="clear" w:color="auto" w:fill="FFFFFF" w:themeFill="background1"/>
            <w:vAlign w:val="center"/>
          </w:tcPr>
          <w:p w14:paraId="7657F9DC" w14:textId="39B6A57B" w:rsidR="00732A92" w:rsidRPr="008C623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Sảnh A</w:t>
            </w:r>
          </w:p>
        </w:tc>
      </w:tr>
      <w:tr w:rsidR="00732A92" w:rsidRPr="00C94895" w14:paraId="7D9737C9" w14:textId="77777777" w:rsidTr="003E6E2B">
        <w:trPr>
          <w:trHeight w:val="788"/>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BBF2362" w14:textId="77777777" w:rsidR="00732A92" w:rsidRPr="00C94895" w:rsidRDefault="00732A92" w:rsidP="00732A92">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15C1A8B2" w14:textId="479E302C" w:rsidR="00732A92" w:rsidRPr="00C94895" w:rsidRDefault="00732A92" w:rsidP="00732A92">
            <w:pPr>
              <w:spacing w:before="120" w:after="120" w:line="276" w:lineRule="auto"/>
              <w:jc w:val="center"/>
              <w:rPr>
                <w:color w:val="000000" w:themeColor="text1"/>
                <w:sz w:val="28"/>
                <w:szCs w:val="28"/>
              </w:rPr>
            </w:pPr>
            <w:r>
              <w:rPr>
                <w:color w:val="000000" w:themeColor="text1"/>
                <w:sz w:val="28"/>
                <w:szCs w:val="28"/>
              </w:rPr>
              <w:t>19</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41717541" w14:textId="267ED365" w:rsidR="00732A92" w:rsidRPr="001E30CB"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38AC081E" w14:textId="6A809F1B" w:rsidR="00732A92" w:rsidRPr="00C94895" w:rsidRDefault="00732A92" w:rsidP="00732A92">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85" w:type="dxa"/>
            <w:shd w:val="clear" w:color="auto" w:fill="FFFFFF" w:themeFill="background1"/>
            <w:vAlign w:val="center"/>
          </w:tcPr>
          <w:p w14:paraId="3AC04802" w14:textId="6364D1B5" w:rsidR="00732A92" w:rsidRPr="008C6232" w:rsidRDefault="00732A92" w:rsidP="00732A9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2</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lastRenderedPageBreak/>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8D49C61" w14:textId="09B70525" w:rsidR="00F52F56" w:rsidRDefault="00F52F56" w:rsidP="00F52F56">
            <w:pPr>
              <w:spacing w:line="276" w:lineRule="auto"/>
              <w:jc w:val="both"/>
              <w:rPr>
                <w:color w:val="000000" w:themeColor="text1"/>
              </w:rPr>
            </w:pP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474A7"/>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1F46"/>
    <w:rsid w:val="00793933"/>
    <w:rsid w:val="0079519A"/>
    <w:rsid w:val="00795758"/>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1ABA"/>
    <w:rsid w:val="007E24BA"/>
    <w:rsid w:val="007E2F4E"/>
    <w:rsid w:val="007E3257"/>
    <w:rsid w:val="007E43D7"/>
    <w:rsid w:val="007E45F6"/>
    <w:rsid w:val="007E5A12"/>
    <w:rsid w:val="007E6A9D"/>
    <w:rsid w:val="007F137F"/>
    <w:rsid w:val="007F1C74"/>
    <w:rsid w:val="007F1F21"/>
    <w:rsid w:val="007F3137"/>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00F4"/>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5AE9"/>
    <w:rsid w:val="00D764A3"/>
    <w:rsid w:val="00D77069"/>
    <w:rsid w:val="00D8052B"/>
    <w:rsid w:val="00D809C2"/>
    <w:rsid w:val="00D80AF9"/>
    <w:rsid w:val="00D81D8B"/>
    <w:rsid w:val="00D832AA"/>
    <w:rsid w:val="00D849A4"/>
    <w:rsid w:val="00D86125"/>
    <w:rsid w:val="00D90DF4"/>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16</cp:revision>
  <cp:lastPrinted>2023-10-04T02:09:00Z</cp:lastPrinted>
  <dcterms:created xsi:type="dcterms:W3CDTF">2023-11-05T02:11:00Z</dcterms:created>
  <dcterms:modified xsi:type="dcterms:W3CDTF">2023-11-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